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739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DF6739">
        <w:rPr>
          <w:rFonts w:ascii="Times New Roman" w:hAnsi="Times New Roman"/>
          <w:sz w:val="24"/>
          <w:szCs w:val="24"/>
        </w:rPr>
        <w:t xml:space="preserve"> на педагогическом совете:                  </w:t>
      </w:r>
      <w:r w:rsidRPr="00DF6739">
        <w:rPr>
          <w:rFonts w:ascii="Times New Roman" w:hAnsi="Times New Roman"/>
          <w:sz w:val="24"/>
          <w:szCs w:val="24"/>
        </w:rPr>
        <w:tab/>
        <w:t>Утверждён</w:t>
      </w:r>
    </w:p>
    <w:p w:rsidR="00E019F1" w:rsidRPr="00DF6739" w:rsidRDefault="00837F32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8.12.2022 № 03</w:t>
      </w:r>
      <w:r w:rsidR="00DF6739">
        <w:rPr>
          <w:rFonts w:ascii="Times New Roman" w:hAnsi="Times New Roman"/>
          <w:sz w:val="24"/>
          <w:szCs w:val="24"/>
        </w:rPr>
        <w:t xml:space="preserve">             </w:t>
      </w:r>
      <w:r w:rsidR="00E019F1" w:rsidRPr="00DF6739">
        <w:rPr>
          <w:rFonts w:ascii="Times New Roman" w:hAnsi="Times New Roman"/>
          <w:sz w:val="24"/>
          <w:szCs w:val="24"/>
        </w:rPr>
        <w:t xml:space="preserve">  </w:t>
      </w:r>
      <w:r w:rsidR="00DF6739">
        <w:rPr>
          <w:rFonts w:ascii="Times New Roman" w:hAnsi="Times New Roman"/>
          <w:sz w:val="24"/>
          <w:szCs w:val="24"/>
        </w:rPr>
        <w:t xml:space="preserve">                       </w:t>
      </w:r>
      <w:r w:rsidR="00E019F1" w:rsidRPr="00DF6739">
        <w:rPr>
          <w:rFonts w:ascii="Times New Roman" w:hAnsi="Times New Roman"/>
          <w:sz w:val="24"/>
          <w:szCs w:val="24"/>
        </w:rPr>
        <w:t>п</w:t>
      </w:r>
      <w:r w:rsidR="00C617E5" w:rsidRPr="00DF6739">
        <w:rPr>
          <w:rFonts w:ascii="Times New Roman" w:hAnsi="Times New Roman"/>
          <w:sz w:val="24"/>
          <w:szCs w:val="24"/>
        </w:rPr>
        <w:t xml:space="preserve">риказом МБОУ </w:t>
      </w:r>
      <w:r w:rsidR="00E019F1" w:rsidRPr="00DF6739">
        <w:rPr>
          <w:rFonts w:ascii="Times New Roman" w:hAnsi="Times New Roman"/>
          <w:sz w:val="24"/>
          <w:szCs w:val="24"/>
        </w:rPr>
        <w:t xml:space="preserve"> «</w:t>
      </w:r>
      <w:r w:rsidR="00C617E5" w:rsidRPr="00DF6739">
        <w:rPr>
          <w:rFonts w:ascii="Times New Roman" w:hAnsi="Times New Roman"/>
          <w:sz w:val="24"/>
          <w:szCs w:val="24"/>
        </w:rPr>
        <w:t xml:space="preserve">Верхнесеребрянская  </w:t>
      </w:r>
    </w:p>
    <w:p w:rsidR="00C617E5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617E5" w:rsidRPr="00DF6739">
        <w:rPr>
          <w:rFonts w:ascii="Times New Roman" w:hAnsi="Times New Roman"/>
          <w:sz w:val="24"/>
          <w:szCs w:val="24"/>
        </w:rPr>
        <w:t xml:space="preserve">   средняя общеобразовательная школа»</w:t>
      </w:r>
      <w:r w:rsidRPr="00DF6739">
        <w:rPr>
          <w:rFonts w:ascii="Times New Roman" w:hAnsi="Times New Roman"/>
          <w:sz w:val="24"/>
          <w:szCs w:val="24"/>
        </w:rPr>
        <w:tab/>
      </w:r>
    </w:p>
    <w:p w:rsidR="00C617E5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Pr="00DF6739">
        <w:rPr>
          <w:rFonts w:ascii="Times New Roman" w:hAnsi="Times New Roman"/>
          <w:sz w:val="24"/>
          <w:szCs w:val="24"/>
        </w:rPr>
        <w:t xml:space="preserve">         </w:t>
      </w:r>
      <w:r w:rsidR="00E019F1" w:rsidRPr="00DF6739">
        <w:rPr>
          <w:rFonts w:ascii="Times New Roman" w:hAnsi="Times New Roman"/>
          <w:sz w:val="24"/>
          <w:szCs w:val="24"/>
        </w:rPr>
        <w:t>о</w:t>
      </w:r>
      <w:r w:rsidR="00CD15C9">
        <w:rPr>
          <w:rFonts w:ascii="Times New Roman" w:hAnsi="Times New Roman"/>
          <w:sz w:val="24"/>
          <w:szCs w:val="24"/>
        </w:rPr>
        <w:t>т 29</w:t>
      </w:r>
      <w:r w:rsidR="00837F32">
        <w:rPr>
          <w:rFonts w:ascii="Times New Roman" w:hAnsi="Times New Roman"/>
          <w:sz w:val="24"/>
          <w:szCs w:val="24"/>
        </w:rPr>
        <w:t>.12</w:t>
      </w:r>
      <w:r w:rsidR="0059225D">
        <w:rPr>
          <w:rFonts w:ascii="Times New Roman" w:hAnsi="Times New Roman"/>
          <w:sz w:val="24"/>
          <w:szCs w:val="24"/>
        </w:rPr>
        <w:t xml:space="preserve">.2022г № </w:t>
      </w:r>
      <w:r w:rsidR="00CD15C9" w:rsidRPr="00CD15C9">
        <w:rPr>
          <w:rFonts w:ascii="Times New Roman" w:hAnsi="Times New Roman"/>
          <w:sz w:val="24"/>
          <w:szCs w:val="24"/>
        </w:rPr>
        <w:t>477</w:t>
      </w:r>
      <w:r w:rsidR="0059225D" w:rsidRPr="00CD15C9">
        <w:rPr>
          <w:rFonts w:ascii="Times New Roman" w:hAnsi="Times New Roman"/>
          <w:sz w:val="24"/>
          <w:szCs w:val="24"/>
        </w:rPr>
        <w:t>-ОД</w:t>
      </w: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</w:t>
      </w: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b/>
          <w:sz w:val="24"/>
          <w:szCs w:val="24"/>
        </w:rPr>
        <w:t>График проведения о</w:t>
      </w:r>
      <w:r w:rsidR="00AA15E4" w:rsidRPr="00DF6739">
        <w:rPr>
          <w:rFonts w:ascii="Times New Roman" w:hAnsi="Times New Roman"/>
          <w:b/>
          <w:sz w:val="24"/>
          <w:szCs w:val="24"/>
        </w:rPr>
        <w:t xml:space="preserve">ценочных процедур в МБОУ </w:t>
      </w:r>
      <w:r w:rsidRPr="00DF6739">
        <w:rPr>
          <w:rFonts w:ascii="Times New Roman" w:hAnsi="Times New Roman"/>
          <w:b/>
          <w:sz w:val="24"/>
          <w:szCs w:val="24"/>
        </w:rPr>
        <w:t xml:space="preserve"> «</w:t>
      </w:r>
      <w:r w:rsidR="00AA15E4" w:rsidRPr="00DF6739">
        <w:rPr>
          <w:rFonts w:ascii="Times New Roman" w:hAnsi="Times New Roman"/>
          <w:b/>
          <w:sz w:val="24"/>
          <w:szCs w:val="24"/>
        </w:rPr>
        <w:t>Верхнесеребрянская средняя общеобразовательная школа»</w:t>
      </w:r>
      <w:r w:rsidRPr="00DF6739">
        <w:rPr>
          <w:rFonts w:ascii="Times New Roman" w:hAnsi="Times New Roman"/>
          <w:b/>
          <w:sz w:val="24"/>
          <w:szCs w:val="24"/>
        </w:rPr>
        <w:t>» в первом полугодии 2022-2023 учебного года</w:t>
      </w:r>
    </w:p>
    <w:p w:rsidR="00E019F1" w:rsidRPr="00DF6739" w:rsidRDefault="00E019F1" w:rsidP="00DF6739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739">
        <w:rPr>
          <w:rFonts w:ascii="Times New Roman" w:hAnsi="Times New Roman"/>
          <w:b/>
          <w:bCs/>
          <w:color w:val="000000"/>
          <w:sz w:val="24"/>
          <w:szCs w:val="24"/>
        </w:rPr>
        <w:t>Первое полугодие</w:t>
      </w:r>
    </w:p>
    <w:tbl>
      <w:tblPr>
        <w:tblW w:w="146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9"/>
        <w:gridCol w:w="5204"/>
        <w:gridCol w:w="2755"/>
        <w:gridCol w:w="2508"/>
        <w:gridCol w:w="2508"/>
      </w:tblGrid>
      <w:tr w:rsidR="00E019F1" w:rsidRPr="00DF6739" w:rsidTr="00FF3863">
        <w:trPr>
          <w:gridAfter w:val="2"/>
          <w:wAfter w:w="501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ценочной процедуры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E019F1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AA15E4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</w:tr>
      <w:tr w:rsidR="00A701ED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тр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( контр/р)</w:t>
            </w:r>
          </w:p>
        </w:tc>
      </w:tr>
      <w:tr w:rsidR="00A701ED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8">
              <w:rPr>
                <w:rFonts w:ascii="Times New Roman" w:hAnsi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/>
                <w:sz w:val="24"/>
                <w:szCs w:val="24"/>
              </w:rPr>
              <w:t>.20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тр/д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3( контр/д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104ABD" w:rsidRDefault="00E04948" w:rsidP="00E04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иностранному языку.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ABD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E04948" w:rsidRPr="00E04948" w:rsidRDefault="00E04948" w:rsidP="00E04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</w:tr>
      <w:tr w:rsidR="00A701ED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</w:tr>
      <w:tr w:rsidR="00A701ED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(контр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(контр/р)</w:t>
            </w:r>
          </w:p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(контр/р)</w:t>
            </w:r>
          </w:p>
        </w:tc>
      </w:tr>
      <w:tr w:rsidR="00A701ED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тр/д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п/р)</w:t>
            </w:r>
          </w:p>
          <w:p w:rsidR="00A701ED" w:rsidRPr="00DF6739" w:rsidRDefault="00A701ED" w:rsidP="00A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( контр/д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E04948" w:rsidRPr="00DF6739" w:rsidRDefault="00E04948" w:rsidP="00E049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.2023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  класс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 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 2023 (диктант)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 2023 (диктант)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 2023 (п/р)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 2023 (диктант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E04948" w:rsidRPr="00DF6739" w:rsidRDefault="00E04948" w:rsidP="00E049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</w:tr>
      <w:tr w:rsidR="00FF3863" w:rsidRPr="00DF6739" w:rsidTr="00664326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23 по 20.05.2023</w:t>
            </w:r>
          </w:p>
        </w:tc>
      </w:tr>
      <w:tr w:rsidR="00FF3863" w:rsidRPr="00DF6739" w:rsidTr="00664326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63" w:rsidRPr="00DF6739" w:rsidTr="00664326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кружающему миру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235E61" w:rsidRDefault="00235E61" w:rsidP="00E0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E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по русскому языку 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150735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с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150735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150735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150735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с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150735" w:rsidRPr="00DF6739" w:rsidRDefault="00150735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из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  <w:r w:rsidR="0011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чинение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11384E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:rsidR="0011384E" w:rsidRDefault="0011384E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  <w:p w:rsidR="0011384E" w:rsidRDefault="0011384E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  <w:p w:rsidR="0011384E" w:rsidRPr="00DF6739" w:rsidRDefault="0011384E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E61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2.2023(к/р)</w:t>
            </w:r>
          </w:p>
          <w:p w:rsidR="00235E61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3 (к/р)</w:t>
            </w:r>
          </w:p>
          <w:p w:rsidR="00235E61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3(к/р)</w:t>
            </w:r>
          </w:p>
          <w:p w:rsidR="00235E61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23(к/р)</w:t>
            </w:r>
          </w:p>
          <w:p w:rsidR="00235E61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3(п/р)</w:t>
            </w:r>
          </w:p>
          <w:p w:rsidR="00E04948" w:rsidRPr="00DF6739" w:rsidRDefault="00235E61" w:rsidP="00235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2023(п/р)</w:t>
            </w:r>
          </w:p>
        </w:tc>
      </w:tr>
      <w:tr w:rsidR="00E04948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3</w:t>
            </w:r>
          </w:p>
          <w:p w:rsidR="00E04948" w:rsidRDefault="00E04948" w:rsidP="00E0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E04948" w:rsidRPr="00DF6739" w:rsidRDefault="00E04948" w:rsidP="00E0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</w:tr>
      <w:tr w:rsidR="00FF3863" w:rsidRPr="00DF6739" w:rsidTr="00E12A2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  <w:r w:rsidRPr="00DF6739">
              <w:rPr>
                <w:rFonts w:ascii="Times New Roman" w:hAnsi="Times New Roman"/>
                <w:sz w:val="24"/>
                <w:szCs w:val="24"/>
              </w:rPr>
              <w:br/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23 по 20.05.2023</w:t>
            </w:r>
          </w:p>
        </w:tc>
      </w:tr>
      <w:tr w:rsidR="00FF3863" w:rsidRPr="00DF6739" w:rsidTr="00E12A2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3863" w:rsidRPr="00DF6739" w:rsidTr="00E12A2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3863" w:rsidRPr="00DF6739" w:rsidTr="00E12A2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3863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FF3863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с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4.2023 (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FF3863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23</w:t>
            </w:r>
          </w:p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</w:tr>
      <w:tr w:rsidR="00FF3863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863" w:rsidRPr="00DF6739" w:rsidRDefault="00FF3863" w:rsidP="00FF3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FD9" w:rsidRDefault="00BB1FD9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B1FD9" w:rsidRDefault="00DC3BFC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1FD9">
              <w:rPr>
                <w:rFonts w:ascii="Times New Roman" w:hAnsi="Times New Roman"/>
                <w:sz w:val="24"/>
                <w:szCs w:val="24"/>
              </w:rPr>
              <w:t>6.02</w:t>
            </w:r>
            <w:r w:rsidR="00BB1FD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B1FD9" w:rsidRDefault="00BB1FD9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B1FD9" w:rsidRDefault="00BB1FD9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B1FD9" w:rsidRDefault="00DC3BFC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1FD9">
              <w:rPr>
                <w:rFonts w:ascii="Times New Roman" w:hAnsi="Times New Roman"/>
                <w:sz w:val="24"/>
                <w:szCs w:val="24"/>
              </w:rPr>
              <w:t>7.04</w:t>
            </w:r>
            <w:r w:rsidR="00BB1FD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B1FD9" w:rsidRDefault="00DC3BFC" w:rsidP="00BB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1FD9">
              <w:rPr>
                <w:rFonts w:ascii="Times New Roman" w:hAnsi="Times New Roman"/>
                <w:sz w:val="24"/>
                <w:szCs w:val="24"/>
              </w:rPr>
              <w:t>2.05</w:t>
            </w:r>
            <w:r w:rsidR="00BB1FD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F3863" w:rsidRPr="00DF6739" w:rsidRDefault="00BB1FD9" w:rsidP="00BB1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</w:tr>
      <w:tr w:rsidR="00326279" w:rsidRPr="00DF6739" w:rsidTr="00AD12B0">
        <w:trPr>
          <w:gridAfter w:val="2"/>
          <w:wAfter w:w="5016" w:type="dxa"/>
          <w:trHeight w:val="5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FF3863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23 по 20.05.2023</w:t>
            </w:r>
          </w:p>
        </w:tc>
      </w:tr>
      <w:tr w:rsidR="00326279" w:rsidRPr="00DF6739" w:rsidTr="00AD12B0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081640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вум предметам на основе случайного выбора </w:t>
            </w:r>
          </w:p>
        </w:tc>
      </w:tr>
      <w:tr w:rsidR="00326279" w:rsidRPr="00DF6739" w:rsidTr="00081640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081640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081640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бществознанию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1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23 (к. соч.)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23 (к. д.)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1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ч.)</w:t>
            </w:r>
          </w:p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.с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3 (дом. соч.)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BFC" w:rsidRDefault="00DC3BFC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BFC" w:rsidRDefault="00DC3BFC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BFC" w:rsidRDefault="00DC3BFC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24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C3BFC" w:rsidRPr="00831B49" w:rsidRDefault="00DC3BFC" w:rsidP="00DC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326279" w:rsidRPr="00DF6739" w:rsidRDefault="00DC3BFC" w:rsidP="00DC3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326279" w:rsidRP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6F4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2023</w:t>
            </w:r>
          </w:p>
          <w:p w:rsidR="006F4331" w:rsidRDefault="006F4331" w:rsidP="006F4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2023</w:t>
            </w:r>
          </w:p>
          <w:p w:rsidR="00326279" w:rsidRPr="00DF6739" w:rsidRDefault="006F4331" w:rsidP="006F4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.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по инфор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</w:tr>
      <w:tr w:rsidR="00326279" w:rsidRPr="00DF6739" w:rsidTr="00D313F6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23 по 20.05.2023</w:t>
            </w:r>
          </w:p>
        </w:tc>
      </w:tr>
      <w:tr w:rsidR="00326279" w:rsidRPr="00DF6739" w:rsidTr="00D313F6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5908E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вум предметам на основе случайного выбора</w:t>
            </w:r>
          </w:p>
        </w:tc>
      </w:tr>
      <w:tr w:rsidR="00326279" w:rsidRPr="00DF6739" w:rsidTr="005908E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5908E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5908E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бществознанию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85F5B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англий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 класс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1023 (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 (к. соч.)</w:t>
            </w:r>
          </w:p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 (к. тест.)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Pr="00DF6739" w:rsidRDefault="00326279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4.2023 (д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326279" w:rsidRP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3.2023(к/р) 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5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.2023(к/р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23(к/р)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23(к/р)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6F433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27.02</w:t>
            </w:r>
            <w:r>
              <w:rPr>
                <w:b w:val="0"/>
                <w:color w:val="000000"/>
              </w:rPr>
              <w:t>.2023</w:t>
            </w:r>
          </w:p>
          <w:p w:rsidR="006F4331" w:rsidRDefault="006F4331" w:rsidP="006F4331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20.03</w:t>
            </w:r>
            <w:r>
              <w:rPr>
                <w:b w:val="0"/>
                <w:color w:val="000000"/>
              </w:rPr>
              <w:t>.2023</w:t>
            </w:r>
          </w:p>
          <w:p w:rsidR="006F4331" w:rsidRDefault="006F4331" w:rsidP="006F4331">
            <w:pPr>
              <w:pStyle w:val="a5"/>
              <w:spacing w:beforeAutospacing="0" w:after="0" w:afterAutospacing="0"/>
              <w:rPr>
                <w:b/>
              </w:rPr>
            </w:pPr>
            <w:r>
              <w:rPr>
                <w:color w:val="000000"/>
              </w:rPr>
              <w:t>12.04</w:t>
            </w:r>
            <w:r>
              <w:rPr>
                <w:color w:val="000000"/>
              </w:rPr>
              <w:t>.2023</w:t>
            </w:r>
          </w:p>
          <w:p w:rsidR="00326279" w:rsidRPr="0075474D" w:rsidRDefault="006F4331" w:rsidP="006F4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по инфор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</w:p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326279" w:rsidRPr="00DF6739" w:rsidTr="00371455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23 по 20.05.2023</w:t>
            </w:r>
          </w:p>
        </w:tc>
      </w:tr>
      <w:tr w:rsidR="00326279" w:rsidRPr="00DF6739" w:rsidTr="00371455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вум предметам на основе случайного выбора</w:t>
            </w: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бществознанию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физ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21332A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хим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279" w:rsidRPr="00DF6739" w:rsidTr="00FF3863">
        <w:trPr>
          <w:gridAfter w:val="2"/>
          <w:wAfter w:w="5016" w:type="dxa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279" w:rsidRPr="00DF6739" w:rsidRDefault="00326279" w:rsidP="0032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1023 (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45996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 (к. соч.)</w:t>
            </w:r>
          </w:p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 (к. тест.)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й экзамен по русскому языку (ОГЭ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045996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045996" w:rsidRPr="00DF6739" w:rsidRDefault="00045996" w:rsidP="003262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3 (д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иностранному </w:t>
            </w: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языку(английский)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3.2023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3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045996" w:rsidRPr="0032627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2023(к/р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23(к/р)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23(к/р)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045996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996">
              <w:rPr>
                <w:rFonts w:ascii="Times New Roman" w:hAnsi="Times New Roman"/>
                <w:sz w:val="24"/>
                <w:szCs w:val="24"/>
              </w:rPr>
              <w:t>Пробный экзамен по математике (ОГЭ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831B49" w:rsidRDefault="006F4331" w:rsidP="006F4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3</w:t>
            </w:r>
          </w:p>
          <w:p w:rsidR="006F4331" w:rsidRPr="00831B49" w:rsidRDefault="006F4331" w:rsidP="006F4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3</w:t>
            </w:r>
          </w:p>
          <w:p w:rsidR="00045996" w:rsidRPr="0075474D" w:rsidRDefault="006F4331" w:rsidP="006F4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831B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по информат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</w:p>
          <w:p w:rsidR="00045996" w:rsidRPr="00DF6739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</w:tr>
      <w:tr w:rsidR="00045996" w:rsidRPr="00DF6739" w:rsidTr="00C05B32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32627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93486E" w:rsidRDefault="00045996" w:rsidP="00326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</w:t>
            </w:r>
          </w:p>
          <w:p w:rsidR="00045996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045996" w:rsidRPr="0093486E" w:rsidRDefault="00045996" w:rsidP="00326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045996" w:rsidRPr="00DF6739" w:rsidTr="00C05B32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045996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996">
              <w:rPr>
                <w:rFonts w:ascii="Times New Roman" w:hAnsi="Times New Roman"/>
                <w:sz w:val="24"/>
                <w:szCs w:val="24"/>
              </w:rPr>
              <w:t>Пробный 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  <w:r w:rsidRPr="00045996">
              <w:rPr>
                <w:rFonts w:ascii="Times New Roman" w:hAnsi="Times New Roman"/>
                <w:sz w:val="24"/>
                <w:szCs w:val="24"/>
              </w:rPr>
              <w:t xml:space="preserve"> (ОГЭ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045996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996">
              <w:rPr>
                <w:rFonts w:ascii="Times New Roman" w:hAnsi="Times New Roman"/>
                <w:sz w:val="24"/>
                <w:szCs w:val="24"/>
              </w:rPr>
              <w:t>Пробный 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</w:t>
            </w:r>
            <w:r w:rsidRPr="00045996">
              <w:rPr>
                <w:rFonts w:ascii="Times New Roman" w:hAnsi="Times New Roman"/>
                <w:sz w:val="24"/>
                <w:szCs w:val="24"/>
              </w:rPr>
              <w:t xml:space="preserve"> (ОГЭ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</w:tr>
      <w:tr w:rsidR="00045996" w:rsidRPr="00DF6739" w:rsidTr="00FF3863">
        <w:trPr>
          <w:gridAfter w:val="2"/>
          <w:wAfter w:w="501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93486E" w:rsidRDefault="00045996" w:rsidP="000459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5996" w:rsidRPr="00DF6739" w:rsidTr="00FF3863"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996" w:rsidRPr="00DF6739" w:rsidRDefault="00045996" w:rsidP="00045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508" w:type="dxa"/>
          </w:tcPr>
          <w:p w:rsidR="00045996" w:rsidRPr="00DF6739" w:rsidRDefault="00045996" w:rsidP="00045996">
            <w:pPr>
              <w:spacing w:after="160" w:line="259" w:lineRule="auto"/>
            </w:pPr>
          </w:p>
        </w:tc>
        <w:tc>
          <w:tcPr>
            <w:tcW w:w="2508" w:type="dxa"/>
            <w:vAlign w:val="center"/>
          </w:tcPr>
          <w:p w:rsidR="00045996" w:rsidRPr="0093486E" w:rsidRDefault="00045996" w:rsidP="000459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66EA" w:rsidRPr="00DF6739" w:rsidTr="004D66EA">
        <w:trPr>
          <w:gridAfter w:val="2"/>
          <w:wAfter w:w="5016" w:type="dxa"/>
          <w:trHeight w:val="15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66EA" w:rsidRPr="00DF6739" w:rsidRDefault="004D66EA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66EA" w:rsidRPr="00DF6739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66EA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D66EA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D66EA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6EA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3 (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D66EA" w:rsidRPr="00DF6739" w:rsidRDefault="004D66EA" w:rsidP="000459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5.2023 (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81710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Default="00781710" w:rsidP="000459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781710" w:rsidRPr="00DF6739" w:rsidRDefault="00781710" w:rsidP="000459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2.2023 (д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781710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Контроль говорения.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3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</w:tr>
      <w:tr w:rsidR="00781710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 и началам математического анализа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.2023(к/р)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3(к/р)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2023(к/р)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23(к/р)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23(к/р)</w:t>
            </w: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710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2023(к/р)</w:t>
            </w:r>
          </w:p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3(к/р)</w:t>
            </w:r>
          </w:p>
        </w:tc>
      </w:tr>
      <w:tr w:rsidR="00781710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E22234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710">
              <w:rPr>
                <w:rFonts w:ascii="Times New Roman" w:hAnsi="Times New Roman"/>
                <w:sz w:val="24"/>
                <w:szCs w:val="24"/>
              </w:rPr>
              <w:t xml:space="preserve">Пробный экзамен по математике (база, профиль) 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1710" w:rsidRPr="00DF6739" w:rsidRDefault="00781710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</w:tr>
      <w:tr w:rsidR="006F4331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831B49" w:rsidRDefault="006F4331" w:rsidP="009B1B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B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.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2023</w:t>
            </w:r>
          </w:p>
          <w:p w:rsidR="006F4331" w:rsidRPr="00831B49" w:rsidRDefault="006F4331" w:rsidP="009B1B82">
            <w:pPr>
              <w:pStyle w:val="a3"/>
              <w:jc w:val="both"/>
              <w:rPr>
                <w:b w:val="0"/>
                <w:lang w:eastAsia="en-US"/>
              </w:rPr>
            </w:pPr>
            <w:r w:rsidRPr="00831B49">
              <w:rPr>
                <w:rFonts w:eastAsia="Calibri"/>
                <w:b w:val="0"/>
                <w:color w:val="000000"/>
                <w:lang w:eastAsia="en-US"/>
              </w:rPr>
              <w:t>10.02</w:t>
            </w:r>
            <w:r>
              <w:rPr>
                <w:rFonts w:eastAsia="Calibri"/>
                <w:b w:val="0"/>
                <w:color w:val="000000"/>
                <w:lang w:eastAsia="en-US"/>
              </w:rPr>
              <w:t>.2023</w:t>
            </w:r>
          </w:p>
        </w:tc>
      </w:tr>
      <w:tr w:rsidR="006F4331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710">
              <w:rPr>
                <w:rFonts w:ascii="Times New Roman" w:hAnsi="Times New Roman"/>
                <w:sz w:val="24"/>
                <w:szCs w:val="24"/>
              </w:rPr>
              <w:t xml:space="preserve">Пробный экзамен по </w:t>
            </w:r>
            <w:r>
              <w:rPr>
                <w:rFonts w:ascii="Times New Roman" w:hAnsi="Times New Roman"/>
                <w:sz w:val="24"/>
                <w:szCs w:val="24"/>
              </w:rPr>
              <w:t>физик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.2023</w:t>
            </w:r>
          </w:p>
        </w:tc>
      </w:tr>
      <w:tr w:rsidR="006F4331" w:rsidRPr="00DF6739" w:rsidTr="00FF3863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93486E" w:rsidRDefault="006F4331" w:rsidP="000459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F4331" w:rsidRPr="001F6B3A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331" w:rsidRPr="00DF6739" w:rsidTr="00AE4DF1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E22234" w:rsidRDefault="006F4331" w:rsidP="0078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710">
              <w:rPr>
                <w:rFonts w:ascii="Times New Roman" w:hAnsi="Times New Roman"/>
                <w:sz w:val="24"/>
                <w:szCs w:val="24"/>
              </w:rPr>
              <w:t>Пробный экзамен по хим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93486E" w:rsidRDefault="006F4331" w:rsidP="000459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</w:tc>
      </w:tr>
      <w:tr w:rsidR="006F4331" w:rsidRPr="00DF6739" w:rsidTr="00781710">
        <w:trPr>
          <w:gridAfter w:val="2"/>
          <w:wAfter w:w="5016" w:type="dxa"/>
          <w:trHeight w:val="33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781710" w:rsidRDefault="006F4331" w:rsidP="0078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й экзамен по биологии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23</w:t>
            </w: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3.2023 по 25.03.2023</w:t>
            </w:r>
          </w:p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жиме апробации</w:t>
            </w: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химии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физике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331" w:rsidRPr="00DF6739" w:rsidTr="00ED40CC">
        <w:trPr>
          <w:gridAfter w:val="2"/>
          <w:wAfter w:w="5016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Default="006F4331" w:rsidP="0004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английскому языку</w:t>
            </w: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331" w:rsidRPr="00DF6739" w:rsidRDefault="006F4331" w:rsidP="0004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19F1" w:rsidRPr="00DF6739" w:rsidRDefault="00E019F1" w:rsidP="00DF6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E67" w:rsidRPr="00DF6739" w:rsidRDefault="006C4E67" w:rsidP="00DF6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4E67" w:rsidRPr="00DF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59"/>
    <w:rsid w:val="0002366B"/>
    <w:rsid w:val="000271D9"/>
    <w:rsid w:val="00044BB0"/>
    <w:rsid w:val="00045996"/>
    <w:rsid w:val="000A6959"/>
    <w:rsid w:val="0011384E"/>
    <w:rsid w:val="001416E4"/>
    <w:rsid w:val="00141DAB"/>
    <w:rsid w:val="00150735"/>
    <w:rsid w:val="001B2AED"/>
    <w:rsid w:val="001B33CC"/>
    <w:rsid w:val="001F6B3A"/>
    <w:rsid w:val="00235E61"/>
    <w:rsid w:val="002F6B49"/>
    <w:rsid w:val="00326279"/>
    <w:rsid w:val="003602B0"/>
    <w:rsid w:val="00365B45"/>
    <w:rsid w:val="004D66EA"/>
    <w:rsid w:val="0051376F"/>
    <w:rsid w:val="005464BB"/>
    <w:rsid w:val="0059225D"/>
    <w:rsid w:val="006434E8"/>
    <w:rsid w:val="00651DE0"/>
    <w:rsid w:val="006C4E67"/>
    <w:rsid w:val="006F4331"/>
    <w:rsid w:val="0070324C"/>
    <w:rsid w:val="0075474D"/>
    <w:rsid w:val="00781710"/>
    <w:rsid w:val="00837F32"/>
    <w:rsid w:val="00896D67"/>
    <w:rsid w:val="00901C7B"/>
    <w:rsid w:val="00963D74"/>
    <w:rsid w:val="009B0AB8"/>
    <w:rsid w:val="009B13D2"/>
    <w:rsid w:val="009B4F2D"/>
    <w:rsid w:val="009D43BC"/>
    <w:rsid w:val="009E19DD"/>
    <w:rsid w:val="009E6454"/>
    <w:rsid w:val="009F7174"/>
    <w:rsid w:val="00A701ED"/>
    <w:rsid w:val="00AA15E4"/>
    <w:rsid w:val="00B366C4"/>
    <w:rsid w:val="00B804DA"/>
    <w:rsid w:val="00BB1FD9"/>
    <w:rsid w:val="00C26AD4"/>
    <w:rsid w:val="00C366A3"/>
    <w:rsid w:val="00C617E5"/>
    <w:rsid w:val="00C71306"/>
    <w:rsid w:val="00CD15C9"/>
    <w:rsid w:val="00D11609"/>
    <w:rsid w:val="00D80A8C"/>
    <w:rsid w:val="00DC3BFC"/>
    <w:rsid w:val="00DF6739"/>
    <w:rsid w:val="00E019F1"/>
    <w:rsid w:val="00E03B7F"/>
    <w:rsid w:val="00E04948"/>
    <w:rsid w:val="00E22234"/>
    <w:rsid w:val="00ED437A"/>
    <w:rsid w:val="00FD51B2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3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F43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qFormat/>
    <w:rsid w:val="006F4331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3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F43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qFormat/>
    <w:rsid w:val="006F4331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754C-CE11-4A9C-A331-C78C9622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0</cp:revision>
  <dcterms:created xsi:type="dcterms:W3CDTF">2022-09-09T18:40:00Z</dcterms:created>
  <dcterms:modified xsi:type="dcterms:W3CDTF">2023-01-18T11:12:00Z</dcterms:modified>
</cp:coreProperties>
</file>